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61D" w14:textId="301D543B" w:rsidR="00B13529" w:rsidRPr="0094690D" w:rsidRDefault="002974FB" w:rsidP="009C6E7C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>
        <w:rPr>
          <w:rFonts w:ascii="D2Coding" w:eastAsia="D2Coding" w:hAnsi="D2Coding" w:hint="eastAsia"/>
          <w:b/>
          <w:sz w:val="48"/>
        </w:rPr>
        <w:t>T</w:t>
      </w:r>
      <w:r>
        <w:rPr>
          <w:rFonts w:ascii="D2Coding" w:eastAsia="D2Coding" w:hAnsi="D2Coding"/>
          <w:b/>
          <w:sz w:val="48"/>
        </w:rPr>
        <w:t xml:space="preserve">able </w:t>
      </w:r>
      <w:r>
        <w:rPr>
          <w:rFonts w:ascii="D2Coding" w:eastAsia="D2Coding" w:hAnsi="D2Coding" w:hint="eastAsia"/>
          <w:b/>
          <w:sz w:val="48"/>
        </w:rPr>
        <w:t>정의서</w:t>
      </w:r>
    </w:p>
    <w:p w14:paraId="1B17ED3B" w14:textId="77777777" w:rsidR="00237FD3" w:rsidRPr="0094690D" w:rsidRDefault="00237FD3" w:rsidP="009C6E7C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777B06" w:rsidRPr="0094690D" w14:paraId="73D10FE6" w14:textId="77777777" w:rsidTr="00433006">
        <w:trPr>
          <w:trHeight w:val="454"/>
          <w:jc w:val="center"/>
        </w:trPr>
        <w:tc>
          <w:tcPr>
            <w:tcW w:w="1701" w:type="dxa"/>
          </w:tcPr>
          <w:p w14:paraId="3C22FDE1" w14:textId="66A49671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자</w:t>
            </w:r>
          </w:p>
        </w:tc>
        <w:tc>
          <w:tcPr>
            <w:tcW w:w="2835" w:type="dxa"/>
          </w:tcPr>
          <w:p w14:paraId="25728046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4AFC79C" w14:textId="70A230D8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일</w:t>
            </w:r>
          </w:p>
        </w:tc>
        <w:tc>
          <w:tcPr>
            <w:tcW w:w="2835" w:type="dxa"/>
          </w:tcPr>
          <w:p w14:paraId="56897EC4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515A7BD" w14:textId="77777777" w:rsidR="00B66E64" w:rsidRPr="0094690D" w:rsidRDefault="00B66E64" w:rsidP="009C6E7C">
      <w:pPr>
        <w:jc w:val="center"/>
        <w:rPr>
          <w:rFonts w:ascii="D2Coding" w:eastAsia="D2Coding" w:hAnsi="D2Coding"/>
          <w:bCs/>
        </w:rPr>
      </w:pPr>
    </w:p>
    <w:p w14:paraId="5AD10415" w14:textId="77777777" w:rsidR="00B13A98" w:rsidRPr="0094690D" w:rsidRDefault="00B13A98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6F7960" w:rsidRPr="0094690D" w14:paraId="273F43B6" w14:textId="77777777" w:rsidTr="00433006">
        <w:trPr>
          <w:trHeight w:val="454"/>
          <w:jc w:val="center"/>
        </w:trPr>
        <w:tc>
          <w:tcPr>
            <w:tcW w:w="1701" w:type="dxa"/>
          </w:tcPr>
          <w:p w14:paraId="504F37B3" w14:textId="548773D0" w:rsidR="006F7960" w:rsidRPr="00802CBC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테이블명</w:t>
            </w:r>
          </w:p>
        </w:tc>
        <w:tc>
          <w:tcPr>
            <w:tcW w:w="7371" w:type="dxa"/>
          </w:tcPr>
          <w:p w14:paraId="6A039A31" w14:textId="5A6ADA8D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278EF00B" w14:textId="77777777" w:rsidTr="00433006">
        <w:trPr>
          <w:trHeight w:val="454"/>
          <w:jc w:val="center"/>
        </w:trPr>
        <w:tc>
          <w:tcPr>
            <w:tcW w:w="1701" w:type="dxa"/>
          </w:tcPr>
          <w:p w14:paraId="67A9067D" w14:textId="1C4BCBA3" w:rsidR="006F7960" w:rsidRPr="00802CBC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proofErr w:type="spellStart"/>
            <w:r w:rsidRPr="00802CBC">
              <w:rPr>
                <w:rFonts w:ascii="D2Coding" w:eastAsia="D2Coding" w:hAnsi="D2Coding" w:hint="eastAsia"/>
                <w:b/>
                <w:sz w:val="24"/>
              </w:rPr>
              <w:t>컬럼명</w:t>
            </w:r>
            <w:proofErr w:type="spellEnd"/>
          </w:p>
        </w:tc>
        <w:tc>
          <w:tcPr>
            <w:tcW w:w="7371" w:type="dxa"/>
          </w:tcPr>
          <w:p w14:paraId="75A3CA25" w14:textId="64B750F0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3A6B10CC" w14:textId="77777777" w:rsidTr="00433006">
        <w:trPr>
          <w:trHeight w:val="454"/>
          <w:jc w:val="center"/>
        </w:trPr>
        <w:tc>
          <w:tcPr>
            <w:tcW w:w="1701" w:type="dxa"/>
          </w:tcPr>
          <w:p w14:paraId="17B3B870" w14:textId="1C44169B" w:rsidR="006F7960" w:rsidRPr="00802CBC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데이터타입</w:t>
            </w:r>
          </w:p>
        </w:tc>
        <w:tc>
          <w:tcPr>
            <w:tcW w:w="7371" w:type="dxa"/>
          </w:tcPr>
          <w:p w14:paraId="319BA08D" w14:textId="56445D14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4428F16A" w14:textId="77777777" w:rsidTr="00433006">
        <w:trPr>
          <w:trHeight w:val="454"/>
          <w:jc w:val="center"/>
        </w:trPr>
        <w:tc>
          <w:tcPr>
            <w:tcW w:w="1701" w:type="dxa"/>
          </w:tcPr>
          <w:p w14:paraId="7C8D5D61" w14:textId="18F3BF6E" w:rsidR="006F7960" w:rsidRPr="00802CBC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크기</w:t>
            </w:r>
          </w:p>
        </w:tc>
        <w:tc>
          <w:tcPr>
            <w:tcW w:w="7371" w:type="dxa"/>
          </w:tcPr>
          <w:p w14:paraId="38703834" w14:textId="69D71D56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47959535" w14:textId="77777777" w:rsidTr="00433006">
        <w:trPr>
          <w:trHeight w:val="454"/>
          <w:jc w:val="center"/>
        </w:trPr>
        <w:tc>
          <w:tcPr>
            <w:tcW w:w="1701" w:type="dxa"/>
          </w:tcPr>
          <w:p w14:paraId="3445839E" w14:textId="32591382" w:rsidR="006F7960" w:rsidRPr="00802CBC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관계</w:t>
            </w:r>
          </w:p>
        </w:tc>
        <w:tc>
          <w:tcPr>
            <w:tcW w:w="7371" w:type="dxa"/>
          </w:tcPr>
          <w:p w14:paraId="71C25722" w14:textId="7A6CA010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57809763" w14:textId="77777777" w:rsidTr="00433006">
        <w:trPr>
          <w:trHeight w:val="454"/>
          <w:jc w:val="center"/>
        </w:trPr>
        <w:tc>
          <w:tcPr>
            <w:tcW w:w="1701" w:type="dxa"/>
          </w:tcPr>
          <w:p w14:paraId="6C364E74" w14:textId="202A31E3" w:rsidR="006F7960" w:rsidRPr="00802CBC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비고</w:t>
            </w:r>
          </w:p>
        </w:tc>
        <w:tc>
          <w:tcPr>
            <w:tcW w:w="7371" w:type="dxa"/>
          </w:tcPr>
          <w:p w14:paraId="5089F4C9" w14:textId="26FDA882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1BE6BAA" w14:textId="27B65E3B" w:rsidR="001516D5" w:rsidRDefault="001516D5" w:rsidP="006F7960">
      <w:pPr>
        <w:jc w:val="center"/>
        <w:rPr>
          <w:rFonts w:ascii="D2Coding" w:eastAsia="D2Coding" w:hAnsi="D2Coding"/>
          <w:bCs/>
        </w:rPr>
      </w:pPr>
    </w:p>
    <w:p w14:paraId="1A49C212" w14:textId="1AA6EEB4" w:rsidR="00802CBC" w:rsidRDefault="00802CBC" w:rsidP="006F7960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802CBC" w:rsidRPr="0094690D" w14:paraId="7C57B249" w14:textId="77777777" w:rsidTr="00433006">
        <w:trPr>
          <w:trHeight w:val="454"/>
          <w:jc w:val="center"/>
        </w:trPr>
        <w:tc>
          <w:tcPr>
            <w:tcW w:w="1701" w:type="dxa"/>
          </w:tcPr>
          <w:p w14:paraId="1B227696" w14:textId="77777777" w:rsidR="00802CBC" w:rsidRPr="00802CBC" w:rsidRDefault="00802CBC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테이블명</w:t>
            </w:r>
          </w:p>
        </w:tc>
        <w:tc>
          <w:tcPr>
            <w:tcW w:w="7371" w:type="dxa"/>
          </w:tcPr>
          <w:p w14:paraId="142C236C" w14:textId="77777777" w:rsidR="00802CBC" w:rsidRPr="006F7960" w:rsidRDefault="00802CBC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802CBC" w:rsidRPr="0094690D" w14:paraId="26C7EE68" w14:textId="77777777" w:rsidTr="00433006">
        <w:trPr>
          <w:trHeight w:val="454"/>
          <w:jc w:val="center"/>
        </w:trPr>
        <w:tc>
          <w:tcPr>
            <w:tcW w:w="1701" w:type="dxa"/>
          </w:tcPr>
          <w:p w14:paraId="4B5F825F" w14:textId="77777777" w:rsidR="00802CBC" w:rsidRPr="00802CBC" w:rsidRDefault="00802CBC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proofErr w:type="spellStart"/>
            <w:r w:rsidRPr="00802CBC">
              <w:rPr>
                <w:rFonts w:ascii="D2Coding" w:eastAsia="D2Coding" w:hAnsi="D2Coding" w:hint="eastAsia"/>
                <w:b/>
                <w:sz w:val="24"/>
              </w:rPr>
              <w:t>컬럼명</w:t>
            </w:r>
            <w:proofErr w:type="spellEnd"/>
          </w:p>
        </w:tc>
        <w:tc>
          <w:tcPr>
            <w:tcW w:w="7371" w:type="dxa"/>
          </w:tcPr>
          <w:p w14:paraId="2A194710" w14:textId="77777777" w:rsidR="00802CBC" w:rsidRPr="006F7960" w:rsidRDefault="00802CBC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802CBC" w:rsidRPr="0094690D" w14:paraId="20AACC6C" w14:textId="77777777" w:rsidTr="00433006">
        <w:trPr>
          <w:trHeight w:val="454"/>
          <w:jc w:val="center"/>
        </w:trPr>
        <w:tc>
          <w:tcPr>
            <w:tcW w:w="1701" w:type="dxa"/>
          </w:tcPr>
          <w:p w14:paraId="5F11CB18" w14:textId="77777777" w:rsidR="00802CBC" w:rsidRPr="00802CBC" w:rsidRDefault="00802CBC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데이터타입</w:t>
            </w:r>
          </w:p>
        </w:tc>
        <w:tc>
          <w:tcPr>
            <w:tcW w:w="7371" w:type="dxa"/>
          </w:tcPr>
          <w:p w14:paraId="48A94437" w14:textId="77777777" w:rsidR="00802CBC" w:rsidRPr="006F7960" w:rsidRDefault="00802CBC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802CBC" w:rsidRPr="0094690D" w14:paraId="5937C853" w14:textId="77777777" w:rsidTr="00433006">
        <w:trPr>
          <w:trHeight w:val="454"/>
          <w:jc w:val="center"/>
        </w:trPr>
        <w:tc>
          <w:tcPr>
            <w:tcW w:w="1701" w:type="dxa"/>
          </w:tcPr>
          <w:p w14:paraId="537107ED" w14:textId="77777777" w:rsidR="00802CBC" w:rsidRPr="00802CBC" w:rsidRDefault="00802CBC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크기</w:t>
            </w:r>
          </w:p>
        </w:tc>
        <w:tc>
          <w:tcPr>
            <w:tcW w:w="7371" w:type="dxa"/>
          </w:tcPr>
          <w:p w14:paraId="3249EDE2" w14:textId="77777777" w:rsidR="00802CBC" w:rsidRPr="006F7960" w:rsidRDefault="00802CBC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802CBC" w:rsidRPr="0094690D" w14:paraId="36DB90FD" w14:textId="77777777" w:rsidTr="00433006">
        <w:trPr>
          <w:trHeight w:val="454"/>
          <w:jc w:val="center"/>
        </w:trPr>
        <w:tc>
          <w:tcPr>
            <w:tcW w:w="1701" w:type="dxa"/>
          </w:tcPr>
          <w:p w14:paraId="4C0CEE18" w14:textId="77777777" w:rsidR="00802CBC" w:rsidRPr="00802CBC" w:rsidRDefault="00802CBC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관계</w:t>
            </w:r>
          </w:p>
        </w:tc>
        <w:tc>
          <w:tcPr>
            <w:tcW w:w="7371" w:type="dxa"/>
          </w:tcPr>
          <w:p w14:paraId="2716F5AC" w14:textId="77777777" w:rsidR="00802CBC" w:rsidRPr="006F7960" w:rsidRDefault="00802CBC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802CBC" w:rsidRPr="0094690D" w14:paraId="0AECEE06" w14:textId="77777777" w:rsidTr="00433006">
        <w:trPr>
          <w:trHeight w:val="454"/>
          <w:jc w:val="center"/>
        </w:trPr>
        <w:tc>
          <w:tcPr>
            <w:tcW w:w="1701" w:type="dxa"/>
          </w:tcPr>
          <w:p w14:paraId="20561B05" w14:textId="77777777" w:rsidR="00802CBC" w:rsidRPr="00802CBC" w:rsidRDefault="00802CBC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비고</w:t>
            </w:r>
          </w:p>
        </w:tc>
        <w:tc>
          <w:tcPr>
            <w:tcW w:w="7371" w:type="dxa"/>
          </w:tcPr>
          <w:p w14:paraId="225751E1" w14:textId="77777777" w:rsidR="00802CBC" w:rsidRPr="006F7960" w:rsidRDefault="00802CBC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112031C8" w14:textId="0B2E80D1" w:rsidR="00802CBC" w:rsidRDefault="00802CBC" w:rsidP="006F7960">
      <w:pPr>
        <w:jc w:val="center"/>
        <w:rPr>
          <w:rFonts w:ascii="D2Coding" w:eastAsia="D2Coding" w:hAnsi="D2Coding"/>
          <w:bCs/>
        </w:rPr>
      </w:pPr>
    </w:p>
    <w:p w14:paraId="12108E52" w14:textId="77777777" w:rsidR="00282A8D" w:rsidRDefault="00282A8D" w:rsidP="006F7960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CC29E3" w:rsidRPr="0094690D" w14:paraId="199AFDE1" w14:textId="77777777" w:rsidTr="00433006">
        <w:trPr>
          <w:trHeight w:val="454"/>
          <w:jc w:val="center"/>
        </w:trPr>
        <w:tc>
          <w:tcPr>
            <w:tcW w:w="1701" w:type="dxa"/>
          </w:tcPr>
          <w:p w14:paraId="1368738B" w14:textId="77777777" w:rsidR="00CC29E3" w:rsidRPr="00802CBC" w:rsidRDefault="00CC29E3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테이블명</w:t>
            </w:r>
          </w:p>
        </w:tc>
        <w:tc>
          <w:tcPr>
            <w:tcW w:w="7371" w:type="dxa"/>
          </w:tcPr>
          <w:p w14:paraId="29255E2F" w14:textId="77777777" w:rsidR="00CC29E3" w:rsidRPr="006F7960" w:rsidRDefault="00CC29E3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CC29E3" w:rsidRPr="0094690D" w14:paraId="2FBABEE4" w14:textId="77777777" w:rsidTr="00433006">
        <w:trPr>
          <w:trHeight w:val="454"/>
          <w:jc w:val="center"/>
        </w:trPr>
        <w:tc>
          <w:tcPr>
            <w:tcW w:w="1701" w:type="dxa"/>
          </w:tcPr>
          <w:p w14:paraId="6A0A5B2E" w14:textId="77777777" w:rsidR="00CC29E3" w:rsidRPr="00802CBC" w:rsidRDefault="00CC29E3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proofErr w:type="spellStart"/>
            <w:r w:rsidRPr="00802CBC">
              <w:rPr>
                <w:rFonts w:ascii="D2Coding" w:eastAsia="D2Coding" w:hAnsi="D2Coding" w:hint="eastAsia"/>
                <w:b/>
                <w:sz w:val="24"/>
              </w:rPr>
              <w:t>컬럼명</w:t>
            </w:r>
            <w:proofErr w:type="spellEnd"/>
          </w:p>
        </w:tc>
        <w:tc>
          <w:tcPr>
            <w:tcW w:w="7371" w:type="dxa"/>
          </w:tcPr>
          <w:p w14:paraId="2A58E7A0" w14:textId="77777777" w:rsidR="00CC29E3" w:rsidRPr="006F7960" w:rsidRDefault="00CC29E3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CC29E3" w:rsidRPr="0094690D" w14:paraId="204C9E39" w14:textId="77777777" w:rsidTr="00433006">
        <w:trPr>
          <w:trHeight w:val="454"/>
          <w:jc w:val="center"/>
        </w:trPr>
        <w:tc>
          <w:tcPr>
            <w:tcW w:w="1701" w:type="dxa"/>
          </w:tcPr>
          <w:p w14:paraId="2A39FB89" w14:textId="77777777" w:rsidR="00CC29E3" w:rsidRPr="00802CBC" w:rsidRDefault="00CC29E3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데이터타입</w:t>
            </w:r>
          </w:p>
        </w:tc>
        <w:tc>
          <w:tcPr>
            <w:tcW w:w="7371" w:type="dxa"/>
          </w:tcPr>
          <w:p w14:paraId="0D736DEC" w14:textId="77777777" w:rsidR="00CC29E3" w:rsidRPr="006F7960" w:rsidRDefault="00CC29E3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CC29E3" w:rsidRPr="0094690D" w14:paraId="1F769E37" w14:textId="77777777" w:rsidTr="00433006">
        <w:trPr>
          <w:trHeight w:val="454"/>
          <w:jc w:val="center"/>
        </w:trPr>
        <w:tc>
          <w:tcPr>
            <w:tcW w:w="1701" w:type="dxa"/>
          </w:tcPr>
          <w:p w14:paraId="365EBFFB" w14:textId="77777777" w:rsidR="00CC29E3" w:rsidRPr="00802CBC" w:rsidRDefault="00CC29E3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크기</w:t>
            </w:r>
          </w:p>
        </w:tc>
        <w:tc>
          <w:tcPr>
            <w:tcW w:w="7371" w:type="dxa"/>
          </w:tcPr>
          <w:p w14:paraId="6BF7E0C4" w14:textId="77777777" w:rsidR="00CC29E3" w:rsidRPr="006F7960" w:rsidRDefault="00CC29E3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CC29E3" w:rsidRPr="0094690D" w14:paraId="26B16ECF" w14:textId="77777777" w:rsidTr="00433006">
        <w:trPr>
          <w:trHeight w:val="454"/>
          <w:jc w:val="center"/>
        </w:trPr>
        <w:tc>
          <w:tcPr>
            <w:tcW w:w="1701" w:type="dxa"/>
          </w:tcPr>
          <w:p w14:paraId="24A063BF" w14:textId="77777777" w:rsidR="00CC29E3" w:rsidRPr="00802CBC" w:rsidRDefault="00CC29E3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관계</w:t>
            </w:r>
          </w:p>
        </w:tc>
        <w:tc>
          <w:tcPr>
            <w:tcW w:w="7371" w:type="dxa"/>
          </w:tcPr>
          <w:p w14:paraId="381F5FF8" w14:textId="77777777" w:rsidR="00CC29E3" w:rsidRPr="006F7960" w:rsidRDefault="00CC29E3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CC29E3" w:rsidRPr="0094690D" w14:paraId="0E0FB50E" w14:textId="77777777" w:rsidTr="00433006">
        <w:trPr>
          <w:trHeight w:val="454"/>
          <w:jc w:val="center"/>
        </w:trPr>
        <w:tc>
          <w:tcPr>
            <w:tcW w:w="1701" w:type="dxa"/>
          </w:tcPr>
          <w:p w14:paraId="7FF4BA23" w14:textId="77777777" w:rsidR="00CC29E3" w:rsidRPr="00802CBC" w:rsidRDefault="00CC29E3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02CBC">
              <w:rPr>
                <w:rFonts w:ascii="D2Coding" w:eastAsia="D2Coding" w:hAnsi="D2Coding" w:hint="eastAsia"/>
                <w:b/>
                <w:sz w:val="24"/>
              </w:rPr>
              <w:t>비고</w:t>
            </w:r>
          </w:p>
        </w:tc>
        <w:tc>
          <w:tcPr>
            <w:tcW w:w="7371" w:type="dxa"/>
          </w:tcPr>
          <w:p w14:paraId="6A95C0BB" w14:textId="77777777" w:rsidR="00CC29E3" w:rsidRPr="006F7960" w:rsidRDefault="00CC29E3" w:rsidP="000956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3DCA4290" w14:textId="77777777" w:rsidR="00CC29E3" w:rsidRPr="0094690D" w:rsidRDefault="00CC29E3" w:rsidP="006F7960">
      <w:pPr>
        <w:jc w:val="center"/>
        <w:rPr>
          <w:rFonts w:ascii="D2Coding" w:eastAsia="D2Coding" w:hAnsi="D2Coding"/>
          <w:bCs/>
        </w:rPr>
      </w:pPr>
    </w:p>
    <w:sectPr w:rsidR="00CC29E3" w:rsidRPr="0094690D" w:rsidSect="004B51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17A8A"/>
    <w:rsid w:val="00027372"/>
    <w:rsid w:val="00047825"/>
    <w:rsid w:val="00047AC1"/>
    <w:rsid w:val="000733A0"/>
    <w:rsid w:val="000961B8"/>
    <w:rsid w:val="000970E3"/>
    <w:rsid w:val="000A6D49"/>
    <w:rsid w:val="000A7A21"/>
    <w:rsid w:val="001107C6"/>
    <w:rsid w:val="0011389C"/>
    <w:rsid w:val="00114164"/>
    <w:rsid w:val="00122C5C"/>
    <w:rsid w:val="0014135C"/>
    <w:rsid w:val="001420BA"/>
    <w:rsid w:val="001516D5"/>
    <w:rsid w:val="001522A1"/>
    <w:rsid w:val="00181184"/>
    <w:rsid w:val="001A1132"/>
    <w:rsid w:val="001B5127"/>
    <w:rsid w:val="001C0372"/>
    <w:rsid w:val="00213372"/>
    <w:rsid w:val="002246C8"/>
    <w:rsid w:val="00237FD3"/>
    <w:rsid w:val="002616EA"/>
    <w:rsid w:val="002713F4"/>
    <w:rsid w:val="00276C2E"/>
    <w:rsid w:val="00282A8D"/>
    <w:rsid w:val="00284493"/>
    <w:rsid w:val="0028621B"/>
    <w:rsid w:val="0029084F"/>
    <w:rsid w:val="00295693"/>
    <w:rsid w:val="002974FB"/>
    <w:rsid w:val="002B1BC5"/>
    <w:rsid w:val="002B290F"/>
    <w:rsid w:val="002C3E13"/>
    <w:rsid w:val="002C713D"/>
    <w:rsid w:val="002D5FFB"/>
    <w:rsid w:val="002E0146"/>
    <w:rsid w:val="002E4DAD"/>
    <w:rsid w:val="002F27A8"/>
    <w:rsid w:val="00305280"/>
    <w:rsid w:val="00330C55"/>
    <w:rsid w:val="00397BF4"/>
    <w:rsid w:val="003C72C6"/>
    <w:rsid w:val="003D0842"/>
    <w:rsid w:val="003F2298"/>
    <w:rsid w:val="00413C05"/>
    <w:rsid w:val="0042195B"/>
    <w:rsid w:val="00426C4F"/>
    <w:rsid w:val="00433006"/>
    <w:rsid w:val="00444B95"/>
    <w:rsid w:val="00447599"/>
    <w:rsid w:val="0045601D"/>
    <w:rsid w:val="004B514F"/>
    <w:rsid w:val="0050593F"/>
    <w:rsid w:val="005142A4"/>
    <w:rsid w:val="00525AE2"/>
    <w:rsid w:val="00542DA0"/>
    <w:rsid w:val="005503C6"/>
    <w:rsid w:val="005720E0"/>
    <w:rsid w:val="005763D6"/>
    <w:rsid w:val="00580DE7"/>
    <w:rsid w:val="00584A13"/>
    <w:rsid w:val="005A21EF"/>
    <w:rsid w:val="005A41AD"/>
    <w:rsid w:val="005A7755"/>
    <w:rsid w:val="005D7A42"/>
    <w:rsid w:val="005E3D5F"/>
    <w:rsid w:val="005E5BF5"/>
    <w:rsid w:val="00630020"/>
    <w:rsid w:val="006568EE"/>
    <w:rsid w:val="006D47B8"/>
    <w:rsid w:val="006D6DF3"/>
    <w:rsid w:val="006F34AC"/>
    <w:rsid w:val="006F7960"/>
    <w:rsid w:val="00703C06"/>
    <w:rsid w:val="007043E0"/>
    <w:rsid w:val="0072343B"/>
    <w:rsid w:val="00737F4E"/>
    <w:rsid w:val="00754713"/>
    <w:rsid w:val="00776D47"/>
    <w:rsid w:val="00777B06"/>
    <w:rsid w:val="007973B1"/>
    <w:rsid w:val="007E5A21"/>
    <w:rsid w:val="00802CBC"/>
    <w:rsid w:val="00806CE6"/>
    <w:rsid w:val="00851772"/>
    <w:rsid w:val="0088091E"/>
    <w:rsid w:val="00890C94"/>
    <w:rsid w:val="00896730"/>
    <w:rsid w:val="008F554A"/>
    <w:rsid w:val="009014A9"/>
    <w:rsid w:val="0092397A"/>
    <w:rsid w:val="00935049"/>
    <w:rsid w:val="0094690D"/>
    <w:rsid w:val="0096638D"/>
    <w:rsid w:val="0097578D"/>
    <w:rsid w:val="009B431D"/>
    <w:rsid w:val="009C6E7C"/>
    <w:rsid w:val="009C72F3"/>
    <w:rsid w:val="009F6937"/>
    <w:rsid w:val="009F7ADF"/>
    <w:rsid w:val="00A010E4"/>
    <w:rsid w:val="00A05FF9"/>
    <w:rsid w:val="00A4186C"/>
    <w:rsid w:val="00A440F9"/>
    <w:rsid w:val="00A502BD"/>
    <w:rsid w:val="00A55B2B"/>
    <w:rsid w:val="00A60BD2"/>
    <w:rsid w:val="00AA58AC"/>
    <w:rsid w:val="00AB0085"/>
    <w:rsid w:val="00B13529"/>
    <w:rsid w:val="00B13A98"/>
    <w:rsid w:val="00B27CEE"/>
    <w:rsid w:val="00B66DAC"/>
    <w:rsid w:val="00B66E64"/>
    <w:rsid w:val="00B94E86"/>
    <w:rsid w:val="00BB3C1E"/>
    <w:rsid w:val="00BF13BC"/>
    <w:rsid w:val="00BF219D"/>
    <w:rsid w:val="00C116D9"/>
    <w:rsid w:val="00C468DD"/>
    <w:rsid w:val="00C669D3"/>
    <w:rsid w:val="00C7641B"/>
    <w:rsid w:val="00C76B80"/>
    <w:rsid w:val="00C8433C"/>
    <w:rsid w:val="00C85BFD"/>
    <w:rsid w:val="00C93565"/>
    <w:rsid w:val="00C94632"/>
    <w:rsid w:val="00CC1A09"/>
    <w:rsid w:val="00CC29E3"/>
    <w:rsid w:val="00CC55CC"/>
    <w:rsid w:val="00CC6361"/>
    <w:rsid w:val="00CD35B6"/>
    <w:rsid w:val="00CF637C"/>
    <w:rsid w:val="00D13709"/>
    <w:rsid w:val="00D419DF"/>
    <w:rsid w:val="00D55FC4"/>
    <w:rsid w:val="00D875E3"/>
    <w:rsid w:val="00D91E05"/>
    <w:rsid w:val="00D97292"/>
    <w:rsid w:val="00DB45F1"/>
    <w:rsid w:val="00DB5F7D"/>
    <w:rsid w:val="00DC1FA3"/>
    <w:rsid w:val="00DD7EC7"/>
    <w:rsid w:val="00DE4728"/>
    <w:rsid w:val="00DF1ABB"/>
    <w:rsid w:val="00E0489C"/>
    <w:rsid w:val="00E224D3"/>
    <w:rsid w:val="00E500BB"/>
    <w:rsid w:val="00E746AF"/>
    <w:rsid w:val="00E74860"/>
    <w:rsid w:val="00E85B01"/>
    <w:rsid w:val="00ED2DBB"/>
    <w:rsid w:val="00EE2398"/>
    <w:rsid w:val="00F10790"/>
    <w:rsid w:val="00F17DBB"/>
    <w:rsid w:val="00F55A1F"/>
    <w:rsid w:val="00F64005"/>
    <w:rsid w:val="00F9283C"/>
    <w:rsid w:val="00FA7106"/>
    <w:rsid w:val="00FB3903"/>
    <w:rsid w:val="00FD06E7"/>
    <w:rsid w:val="00FF13CE"/>
    <w:rsid w:val="00FF24BA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953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409</cp:revision>
  <dcterms:created xsi:type="dcterms:W3CDTF">2022-04-19T01:43:00Z</dcterms:created>
  <dcterms:modified xsi:type="dcterms:W3CDTF">2022-04-20T05:37:00Z</dcterms:modified>
</cp:coreProperties>
</file>